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0B0A3C4F" w:rsidR="00A12A7A" w:rsidRPr="004F06F3" w:rsidRDefault="005552D2" w:rsidP="001550E7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r w:rsidR="001550E7">
        <w:rPr>
          <w:b/>
          <w:bCs/>
        </w:rPr>
        <w:t>«</w:t>
      </w:r>
      <w:r w:rsidR="001550E7" w:rsidRPr="001550E7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1 апреля 2019 года № 353 «Об утверждении муниципальной программы «Газификация муниципального образования»</w:t>
      </w:r>
      <w:r w:rsidR="006F0B8B" w:rsidRPr="006F0B8B">
        <w:rPr>
          <w:b/>
          <w:bCs/>
        </w:rPr>
        <w:t xml:space="preserve"> 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50B5C02" w:rsidR="005505F8" w:rsidRPr="00B40BC4" w:rsidRDefault="00867E3A" w:rsidP="00B40BC4">
      <w:pPr>
        <w:ind w:right="-567" w:firstLine="851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 xml:space="preserve">» </w:t>
      </w:r>
      <w:r w:rsidR="001550E7" w:rsidRPr="001550E7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11 апреля 2019 года № 353 «Об утверждении </w:t>
      </w:r>
      <w:r w:rsidR="001550E7" w:rsidRPr="001550E7">
        <w:rPr>
          <w:b/>
          <w:bCs/>
        </w:rPr>
        <w:lastRenderedPageBreak/>
        <w:t>муниципальной программы «Газификация муниципального образования»</w:t>
      </w:r>
      <w:r w:rsidR="001550E7" w:rsidRPr="001550E7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5</cp:revision>
  <cp:lastPrinted>2022-11-11T09:23:00Z</cp:lastPrinted>
  <dcterms:created xsi:type="dcterms:W3CDTF">2022-08-30T15:13:00Z</dcterms:created>
  <dcterms:modified xsi:type="dcterms:W3CDTF">2022-11-11T10:06:00Z</dcterms:modified>
</cp:coreProperties>
</file>